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F66AE">
        <w:rPr>
          <w:rFonts w:ascii="Arial" w:hAnsi="Arial" w:cs="Arial"/>
          <w:b/>
          <w:sz w:val="20"/>
          <w:szCs w:val="20"/>
        </w:rPr>
        <w:t>ANEXO VI</w:t>
      </w:r>
      <w:r w:rsidR="00221DB9">
        <w:rPr>
          <w:rFonts w:ascii="Arial" w:hAnsi="Arial" w:cs="Arial"/>
          <w:b/>
          <w:sz w:val="20"/>
          <w:szCs w:val="20"/>
        </w:rPr>
        <w:t>II</w:t>
      </w:r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125262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125262">
        <w:rPr>
          <w:rFonts w:ascii="Arial" w:hAnsi="Arial" w:cs="Arial"/>
          <w:b/>
          <w:sz w:val="20"/>
          <w:szCs w:val="20"/>
        </w:rPr>
        <w:t>./20..</w:t>
      </w: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25262">
        <w:rPr>
          <w:rFonts w:ascii="Arial" w:hAnsi="Arial" w:cs="Arial"/>
          <w:b/>
          <w:sz w:val="20"/>
          <w:szCs w:val="20"/>
        </w:rPr>
        <w:t>Sr.</w:t>
      </w:r>
      <w:proofErr w:type="gramEnd"/>
      <w:r w:rsidRPr="00125262">
        <w:rPr>
          <w:rFonts w:ascii="Arial" w:hAnsi="Arial" w:cs="Arial"/>
          <w:b/>
          <w:sz w:val="20"/>
          <w:szCs w:val="20"/>
        </w:rPr>
        <w:t xml:space="preserve"> Pregoeiro,</w:t>
      </w: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125262">
        <w:rPr>
          <w:rFonts w:ascii="Arial" w:hAnsi="Arial" w:cs="Arial"/>
          <w:sz w:val="20"/>
          <w:szCs w:val="20"/>
        </w:rPr>
        <w:t>.................</w:t>
      </w:r>
      <w:proofErr w:type="gramEnd"/>
      <w:r w:rsidRPr="00125262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..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3AB" w:rsidRPr="00125262" w:rsidRDefault="006523AB" w:rsidP="006523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 . </w:t>
      </w: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6523AB" w:rsidRPr="00125262" w:rsidRDefault="006523AB" w:rsidP="006523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2A3180" w:rsidRPr="006F66AE" w:rsidRDefault="006523AB" w:rsidP="003D40A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2A3180" w:rsidRPr="006F66AE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C20" w:rsidRDefault="003A6C20" w:rsidP="00275B88">
      <w:pPr>
        <w:spacing w:after="0" w:line="240" w:lineRule="auto"/>
      </w:pPr>
      <w:r>
        <w:separator/>
      </w:r>
    </w:p>
  </w:endnote>
  <w:endnote w:type="continuationSeparator" w:id="0">
    <w:p w:rsidR="003A6C20" w:rsidRDefault="003A6C20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3288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3288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C20" w:rsidRDefault="003A6C20" w:rsidP="00275B88">
      <w:pPr>
        <w:spacing w:after="0" w:line="240" w:lineRule="auto"/>
      </w:pPr>
      <w:r>
        <w:separator/>
      </w:r>
    </w:p>
  </w:footnote>
  <w:footnote w:type="continuationSeparator" w:id="0">
    <w:p w:rsidR="003A6C20" w:rsidRDefault="003A6C20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66F06"/>
    <w:rsid w:val="00072A02"/>
    <w:rsid w:val="0007633F"/>
    <w:rsid w:val="000765E9"/>
    <w:rsid w:val="00076871"/>
    <w:rsid w:val="00076B17"/>
    <w:rsid w:val="000800C3"/>
    <w:rsid w:val="0008108E"/>
    <w:rsid w:val="00082787"/>
    <w:rsid w:val="000836F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28BB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0EC4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1DB9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24A1"/>
    <w:rsid w:val="0028369D"/>
    <w:rsid w:val="00284BA6"/>
    <w:rsid w:val="002940B4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5280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A6C20"/>
    <w:rsid w:val="003B5317"/>
    <w:rsid w:val="003B7AA3"/>
    <w:rsid w:val="003C0779"/>
    <w:rsid w:val="003C240D"/>
    <w:rsid w:val="003C2B3D"/>
    <w:rsid w:val="003D20B1"/>
    <w:rsid w:val="003D318B"/>
    <w:rsid w:val="003D40AA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48F9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465D6"/>
    <w:rsid w:val="005502BD"/>
    <w:rsid w:val="0055313A"/>
    <w:rsid w:val="00556DD4"/>
    <w:rsid w:val="0056107F"/>
    <w:rsid w:val="005610FA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25FC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3708F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A74B8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5DA2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2357"/>
    <w:rsid w:val="00A33CA2"/>
    <w:rsid w:val="00A34064"/>
    <w:rsid w:val="00A45BB9"/>
    <w:rsid w:val="00A4650F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3954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5910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32884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3305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EE63-AEB1-431B-9132-A96FA900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5</cp:revision>
  <cp:lastPrinted>2017-05-26T12:57:00Z</cp:lastPrinted>
  <dcterms:created xsi:type="dcterms:W3CDTF">2017-02-07T15:48:00Z</dcterms:created>
  <dcterms:modified xsi:type="dcterms:W3CDTF">2017-05-26T12:57:00Z</dcterms:modified>
</cp:coreProperties>
</file>